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95" w:rsidRDefault="00052495" w:rsidP="00052495">
      <w:pPr>
        <w:jc w:val="center"/>
      </w:pPr>
      <w:bookmarkStart w:id="0" w:name="_GoBack"/>
      <w:bookmarkEnd w:id="0"/>
      <w: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9A03FC" w:rsidTr="00927F65">
        <w:trPr>
          <w:trHeight w:val="1221"/>
        </w:trPr>
        <w:tc>
          <w:tcPr>
            <w:tcW w:w="4253" w:type="dxa"/>
          </w:tcPr>
          <w:p w:rsidR="00A12910" w:rsidRPr="009A03FC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r w:rsidRPr="009A03FC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СОВЕТ </w:t>
            </w:r>
          </w:p>
          <w:p w:rsidR="008132C6" w:rsidRPr="009A03FC" w:rsidRDefault="009A03FC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tt-RU" w:eastAsia="ru-RU"/>
              </w:rPr>
            </w:pPr>
            <w:r>
              <w:rPr>
                <w:rFonts w:ascii="Times New Roman" w:hAnsi="Times New Roman" w:hint="cs"/>
                <w:b w:val="0"/>
                <w:sz w:val="24"/>
                <w:lang w:eastAsia="ru-RU"/>
              </w:rPr>
              <w:t>КЗЫЛ-ЯРСКОГО</w:t>
            </w:r>
          </w:p>
          <w:p w:rsidR="008132C6" w:rsidRPr="009A03FC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9A03FC">
              <w:rPr>
                <w:sz w:val="24"/>
                <w:szCs w:val="24"/>
              </w:rPr>
              <w:t>СЕЛЬСКОГО ПОСЕЛЕНИЯ</w:t>
            </w:r>
          </w:p>
          <w:p w:rsidR="008132C6" w:rsidRPr="009A03FC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A03FC">
              <w:rPr>
                <w:rFonts w:ascii="Times New Roman" w:hAnsi="Times New Roman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8132C6" w:rsidRPr="009A03FC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9A03FC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9A03FC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9A03FC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9A03FC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9A03FC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9A03FC" w:rsidRDefault="008132C6" w:rsidP="00927F65">
            <w:pPr>
              <w:jc w:val="center"/>
              <w:rPr>
                <w:sz w:val="24"/>
                <w:szCs w:val="24"/>
              </w:rPr>
            </w:pPr>
            <w:r w:rsidRPr="009A03FC">
              <w:rPr>
                <w:sz w:val="24"/>
                <w:szCs w:val="24"/>
              </w:rPr>
              <w:t>ТАТАРСТАН   РЕСПУБЛИКАСЫ</w:t>
            </w:r>
          </w:p>
          <w:p w:rsidR="00A12910" w:rsidRPr="009A03FC" w:rsidRDefault="008132C6" w:rsidP="00927F65">
            <w:pPr>
              <w:pStyle w:val="20"/>
              <w:rPr>
                <w:b w:val="0"/>
                <w:sz w:val="24"/>
                <w:szCs w:val="24"/>
                <w:lang w:val="ru-RU" w:eastAsia="ru-RU"/>
              </w:rPr>
            </w:pPr>
            <w:r w:rsidRPr="009A03FC">
              <w:rPr>
                <w:b w:val="0"/>
                <w:sz w:val="24"/>
                <w:szCs w:val="24"/>
                <w:lang w:val="ar-SA" w:eastAsia="ru-RU"/>
              </w:rPr>
              <w:t>БАУЛЫ</w:t>
            </w:r>
            <w:r w:rsidRPr="009A03FC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8132C6" w:rsidRPr="009A03FC" w:rsidRDefault="008132C6" w:rsidP="00927F65">
            <w:pPr>
              <w:pStyle w:val="20"/>
              <w:rPr>
                <w:b w:val="0"/>
                <w:sz w:val="24"/>
                <w:szCs w:val="24"/>
                <w:lang w:val="tt-RU" w:eastAsia="ru-RU"/>
              </w:rPr>
            </w:pPr>
            <w:r w:rsidRPr="009A03FC">
              <w:rPr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A12910" w:rsidRPr="009A03FC" w:rsidRDefault="009A03FC" w:rsidP="00927F65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ЫЗЫЛЪЯР</w:t>
            </w:r>
          </w:p>
          <w:p w:rsidR="00A12910" w:rsidRPr="009A03FC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9A03FC">
              <w:rPr>
                <w:sz w:val="24"/>
                <w:szCs w:val="24"/>
                <w:lang w:val="tt-RU"/>
              </w:rPr>
              <w:t xml:space="preserve"> АВЫЛ</w:t>
            </w:r>
            <w:r w:rsidR="00A12910" w:rsidRPr="009A03FC">
              <w:rPr>
                <w:sz w:val="24"/>
                <w:szCs w:val="24"/>
                <w:lang w:val="tt-RU"/>
              </w:rPr>
              <w:t xml:space="preserve"> </w:t>
            </w:r>
            <w:r w:rsidRPr="009A03FC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9A03FC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9A03FC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9A03FC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9A03FC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4"/>
                <w:szCs w:val="24"/>
              </w:rPr>
            </w:pPr>
          </w:p>
          <w:p w:rsidR="008132C6" w:rsidRPr="009A03FC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</w:tr>
      <w:tr w:rsidR="008132C6" w:rsidRPr="009A03FC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9A03FC" w:rsidRDefault="008132C6" w:rsidP="00927F65">
            <w:pPr>
              <w:rPr>
                <w:sz w:val="24"/>
                <w:szCs w:val="24"/>
              </w:rPr>
            </w:pPr>
            <w:r w:rsidRPr="009A03FC">
              <w:rPr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9A03FC" w:rsidRDefault="00AD7FAA" w:rsidP="00927F65">
            <w:pPr>
              <w:ind w:firstLine="4"/>
              <w:jc w:val="center"/>
              <w:rPr>
                <w:sz w:val="24"/>
                <w:szCs w:val="24"/>
              </w:rPr>
            </w:pPr>
            <w:r w:rsidRPr="009A03FC">
              <w:rPr>
                <w:sz w:val="24"/>
                <w:szCs w:val="24"/>
              </w:rPr>
              <w:t xml:space="preserve">  </w:t>
            </w:r>
            <w:r w:rsidR="008132C6" w:rsidRPr="009A03FC">
              <w:rPr>
                <w:sz w:val="24"/>
                <w:szCs w:val="24"/>
              </w:rPr>
              <w:t xml:space="preserve">   </w:t>
            </w:r>
            <w:r w:rsidR="00F63FD4" w:rsidRPr="009A03FC">
              <w:rPr>
                <w:sz w:val="24"/>
                <w:szCs w:val="24"/>
              </w:rPr>
              <w:t xml:space="preserve">   </w:t>
            </w:r>
            <w:r w:rsidR="008132C6" w:rsidRPr="009A03FC">
              <w:rPr>
                <w:sz w:val="24"/>
                <w:szCs w:val="24"/>
              </w:rPr>
              <w:t xml:space="preserve"> КАРАР</w:t>
            </w:r>
          </w:p>
        </w:tc>
      </w:tr>
      <w:tr w:rsidR="008132C6" w:rsidRPr="009A03FC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9A03FC" w:rsidRDefault="008132C6" w:rsidP="00927F65">
            <w:pPr>
              <w:jc w:val="center"/>
            </w:pPr>
          </w:p>
          <w:p w:rsidR="008132C6" w:rsidRPr="009A03FC" w:rsidRDefault="009A03FC" w:rsidP="009A03FC">
            <w:pPr>
              <w:ind w:firstLine="34"/>
              <w:rPr>
                <w:u w:val="single"/>
              </w:rPr>
            </w:pPr>
            <w:r>
              <w:t>«</w:t>
            </w:r>
            <w:r w:rsidRPr="009A03FC">
              <w:t>___</w:t>
            </w:r>
            <w:r>
              <w:t>» ___________20</w:t>
            </w:r>
            <w:r w:rsidR="00F63FD4" w:rsidRPr="009A03FC">
              <w:t>2</w:t>
            </w:r>
            <w:r w:rsidR="00C94296" w:rsidRPr="009A03FC">
              <w:t>1</w:t>
            </w:r>
            <w:r>
              <w:t>г.</w:t>
            </w:r>
            <w:r w:rsidR="00F63FD4" w:rsidRPr="009A03FC">
              <w:t xml:space="preserve">         </w:t>
            </w:r>
            <w:r w:rsidR="000C2CCF" w:rsidRPr="009A03FC">
              <w:t xml:space="preserve">      </w:t>
            </w:r>
            <w:r w:rsidR="008132C6" w:rsidRPr="009A03FC">
              <w:t xml:space="preserve"> </w:t>
            </w:r>
            <w:proofErr w:type="spellStart"/>
            <w:r w:rsidR="00A12910" w:rsidRPr="009A03FC">
              <w:t>с.</w:t>
            </w:r>
            <w:r>
              <w:t>Кзыл</w:t>
            </w:r>
            <w:proofErr w:type="spellEnd"/>
            <w:r>
              <w:t xml:space="preserve">-Яр   </w:t>
            </w:r>
            <w:r w:rsidR="008132C6" w:rsidRPr="009A03FC">
              <w:t xml:space="preserve">   </w:t>
            </w:r>
            <w:r w:rsidR="00AD7FAA" w:rsidRPr="009A03FC">
              <w:t xml:space="preserve"> </w:t>
            </w:r>
            <w:r w:rsidR="008132C6" w:rsidRPr="009A03FC">
              <w:t xml:space="preserve">            </w:t>
            </w:r>
            <w:r w:rsidR="00F63FD4" w:rsidRPr="009A03FC">
              <w:t xml:space="preserve">  </w:t>
            </w:r>
            <w:r w:rsidR="00A12910" w:rsidRPr="009A03FC">
              <w:t xml:space="preserve"> </w:t>
            </w:r>
            <w:r w:rsidR="008132C6" w:rsidRPr="009A03FC">
              <w:t>№</w:t>
            </w:r>
          </w:p>
          <w:p w:rsidR="00A84858" w:rsidRPr="009A03FC" w:rsidRDefault="00A84858" w:rsidP="000C2CCF">
            <w:pPr>
              <w:ind w:firstLine="34"/>
            </w:pPr>
          </w:p>
        </w:tc>
      </w:tr>
    </w:tbl>
    <w:p w:rsidR="009A03FC" w:rsidRDefault="009A03FC" w:rsidP="00CB53D1"/>
    <w:p w:rsidR="00CB53D1" w:rsidRPr="00052495" w:rsidRDefault="009A03FC" w:rsidP="00CB53D1">
      <w:r w:rsidRPr="009A03FC">
        <w:t>О внесении изменений в Положение</w:t>
      </w:r>
      <w:r w:rsidRPr="009A03FC">
        <w:br/>
        <w:t xml:space="preserve">о муниципальной службе в </w:t>
      </w:r>
      <w:proofErr w:type="spellStart"/>
      <w:r w:rsidRPr="009A03FC">
        <w:t>муници</w:t>
      </w:r>
      <w:proofErr w:type="spellEnd"/>
      <w:r w:rsidRPr="009A03FC">
        <w:t>-</w:t>
      </w:r>
      <w:r w:rsidRPr="009A03FC">
        <w:br/>
      </w:r>
      <w:proofErr w:type="spellStart"/>
      <w:r w:rsidRPr="009A03FC">
        <w:t>пальном</w:t>
      </w:r>
      <w:proofErr w:type="spellEnd"/>
      <w:r w:rsidRPr="009A03FC">
        <w:t xml:space="preserve"> образовании «</w:t>
      </w:r>
      <w:proofErr w:type="spellStart"/>
      <w:r>
        <w:t>Кзыл-Ярское</w:t>
      </w:r>
      <w:proofErr w:type="spellEnd"/>
      <w:r w:rsidRPr="009A03FC">
        <w:t xml:space="preserve"> </w:t>
      </w:r>
      <w:r w:rsidRPr="009A03FC">
        <w:br/>
        <w:t xml:space="preserve">сельское поселение» Бавлинского </w:t>
      </w:r>
      <w:r w:rsidRPr="009A03FC">
        <w:br/>
        <w:t xml:space="preserve">муниципального района, утвержденное </w:t>
      </w:r>
      <w:r w:rsidRPr="009A03FC">
        <w:br/>
        <w:t xml:space="preserve">решением Совета </w:t>
      </w:r>
      <w:proofErr w:type="spellStart"/>
      <w:r>
        <w:t>Кзыл-Ярского</w:t>
      </w:r>
      <w:proofErr w:type="spellEnd"/>
      <w:r w:rsidRPr="009A03FC">
        <w:t xml:space="preserve"> сельского</w:t>
      </w:r>
      <w:r w:rsidRPr="009A03FC">
        <w:br/>
        <w:t xml:space="preserve">поселения Бавлинского муниципального </w:t>
      </w:r>
      <w:r w:rsidRPr="009A03FC">
        <w:br/>
        <w:t>района от 25.03.2016 №2</w:t>
      </w:r>
      <w:r w:rsidR="00EF4887">
        <w:t>3</w:t>
      </w:r>
      <w:r w:rsidRPr="009A03FC">
        <w:t xml:space="preserve"> (с изм.</w:t>
      </w:r>
      <w:r w:rsidRPr="009A03FC">
        <w:br/>
      </w:r>
      <w:r w:rsidRPr="00052495">
        <w:t xml:space="preserve">от  </w:t>
      </w:r>
      <w:r w:rsidR="00EB5233" w:rsidRPr="00052495">
        <w:t>02.07</w:t>
      </w:r>
      <w:r w:rsidRPr="00052495">
        <w:t>.2018 №6</w:t>
      </w:r>
      <w:r w:rsidR="00EB5233" w:rsidRPr="00052495">
        <w:t>2</w:t>
      </w:r>
      <w:r w:rsidRPr="00052495">
        <w:t xml:space="preserve">, от </w:t>
      </w:r>
      <w:r w:rsidR="00EB5233" w:rsidRPr="00052495">
        <w:t>13</w:t>
      </w:r>
      <w:r w:rsidRPr="00052495">
        <w:t>.08.2018 №</w:t>
      </w:r>
      <w:r w:rsidR="00EB5233" w:rsidRPr="00052495">
        <w:t>65</w:t>
      </w:r>
      <w:r w:rsidRPr="00052495">
        <w:t>, от 1</w:t>
      </w:r>
      <w:r w:rsidR="009617FD" w:rsidRPr="00052495">
        <w:t>9</w:t>
      </w:r>
      <w:r w:rsidRPr="00052495">
        <w:t>.11.2018 №8</w:t>
      </w:r>
      <w:r w:rsidR="009617FD" w:rsidRPr="00052495">
        <w:t>2</w:t>
      </w:r>
      <w:r w:rsidRPr="00052495">
        <w:t>,</w:t>
      </w:r>
      <w:r w:rsidRPr="009617FD">
        <w:rPr>
          <w:color w:val="FF0000"/>
        </w:rPr>
        <w:br/>
      </w:r>
      <w:r w:rsidRPr="00052495">
        <w:t xml:space="preserve">от </w:t>
      </w:r>
      <w:r w:rsidR="00052495" w:rsidRPr="00052495">
        <w:t>30</w:t>
      </w:r>
      <w:r w:rsidRPr="00052495">
        <w:t>.01.2019 №</w:t>
      </w:r>
      <w:r w:rsidR="00052495" w:rsidRPr="00052495">
        <w:t>89</w:t>
      </w:r>
      <w:r w:rsidRPr="00052495">
        <w:t xml:space="preserve">, от </w:t>
      </w:r>
      <w:r w:rsidR="00052495" w:rsidRPr="00052495">
        <w:t>30.09</w:t>
      </w:r>
      <w:r w:rsidRPr="00052495">
        <w:t>.2019 №10</w:t>
      </w:r>
      <w:r w:rsidR="00052495" w:rsidRPr="00052495">
        <w:t>2</w:t>
      </w:r>
      <w:r w:rsidRPr="00052495">
        <w:t xml:space="preserve">, от </w:t>
      </w:r>
      <w:r w:rsidR="00052495" w:rsidRPr="00052495">
        <w:t>16</w:t>
      </w:r>
      <w:r w:rsidRPr="00052495">
        <w:t>.11.2020 №</w:t>
      </w:r>
      <w:r w:rsidR="00052495" w:rsidRPr="00052495">
        <w:t>8</w:t>
      </w:r>
      <w:r w:rsidRPr="00052495">
        <w:t>)</w:t>
      </w:r>
    </w:p>
    <w:p w:rsidR="009A03FC" w:rsidRPr="009A03FC" w:rsidRDefault="009A03FC" w:rsidP="00CB53D1"/>
    <w:p w:rsidR="00CB53D1" w:rsidRPr="009A03FC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9A03FC">
        <w:t xml:space="preserve">В соответствии с </w:t>
      </w:r>
      <w:r w:rsidR="00811CBB" w:rsidRPr="009A03FC">
        <w:t xml:space="preserve">Федеральным законом </w:t>
      </w:r>
      <w:r w:rsidR="00BC2B00" w:rsidRPr="009A03FC">
        <w:t>от 27.10.2020 №347-ФЗ «О внесении изменения в статью 13 Федерального закона «О муниципальной службе в Российской Федерации»</w:t>
      </w:r>
      <w:r w:rsidRPr="009A03FC">
        <w:t xml:space="preserve"> Совет </w:t>
      </w:r>
      <w:proofErr w:type="spellStart"/>
      <w:r w:rsidR="00052495">
        <w:t>Кзыл-Ярского</w:t>
      </w:r>
      <w:proofErr w:type="spellEnd"/>
      <w:r w:rsidRPr="009A03FC">
        <w:t xml:space="preserve"> сельского поселения Бавлинского муниципального района РЕШИЛ:</w:t>
      </w:r>
    </w:p>
    <w:p w:rsidR="00052495" w:rsidRPr="00052495" w:rsidRDefault="00CB53D1" w:rsidP="00052495">
      <w:pPr>
        <w:spacing w:line="360" w:lineRule="auto"/>
        <w:ind w:firstLine="567"/>
        <w:jc w:val="both"/>
      </w:pPr>
      <w:r w:rsidRPr="009A03FC">
        <w:t>1. Внести в Положение о муниципальной службе в муниципальном образовании «</w:t>
      </w:r>
      <w:proofErr w:type="spellStart"/>
      <w:r w:rsidR="00052495">
        <w:t>Кзыл-Ярское</w:t>
      </w:r>
      <w:proofErr w:type="spellEnd"/>
      <w:r w:rsidRPr="009A03FC">
        <w:t xml:space="preserve"> сельское поселение Бавлинского муниципального района Республики Татарстан», утвержденное решением Совета </w:t>
      </w:r>
      <w:proofErr w:type="spellStart"/>
      <w:r w:rsidR="00052495">
        <w:t>Кзыл-Ярского</w:t>
      </w:r>
      <w:proofErr w:type="spellEnd"/>
      <w:r w:rsidRPr="009A03FC">
        <w:t xml:space="preserve"> сельского поселения Бавлинского муниципального района </w:t>
      </w:r>
      <w:r w:rsidR="00052495" w:rsidRPr="009A03FC">
        <w:t>от 25.03.2016 №2</w:t>
      </w:r>
      <w:r w:rsidR="00052495">
        <w:t>3</w:t>
      </w:r>
      <w:r w:rsidR="00052495" w:rsidRPr="009A03FC">
        <w:t xml:space="preserve"> (с изм.</w:t>
      </w:r>
      <w:r w:rsidR="00052495">
        <w:t xml:space="preserve"> </w:t>
      </w:r>
      <w:r w:rsidR="00052495" w:rsidRPr="00052495">
        <w:t>от  02.07.2018 №62, от 13.08.2018 №65, от 19.11.2018 №82,</w:t>
      </w:r>
      <w:r w:rsidR="00052495" w:rsidRPr="009617FD">
        <w:rPr>
          <w:color w:val="FF0000"/>
        </w:rPr>
        <w:br/>
      </w:r>
      <w:r w:rsidR="00052495" w:rsidRPr="00052495">
        <w:t>от 30.01.2019 №89, от 30.09.2019 №102, от 16.11.2020 №8)</w:t>
      </w:r>
    </w:p>
    <w:p w:rsidR="00CB53D1" w:rsidRPr="009A03FC" w:rsidRDefault="00CB53D1" w:rsidP="00052495">
      <w:pPr>
        <w:spacing w:line="360" w:lineRule="auto"/>
        <w:ind w:firstLine="708"/>
        <w:jc w:val="both"/>
      </w:pPr>
      <w:r w:rsidRPr="009A03FC">
        <w:t>следующие изменения:</w:t>
      </w:r>
    </w:p>
    <w:p w:rsidR="000D4C10" w:rsidRPr="009A03FC" w:rsidRDefault="00CB445A" w:rsidP="00861A9D">
      <w:pPr>
        <w:spacing w:line="360" w:lineRule="auto"/>
        <w:ind w:firstLine="709"/>
        <w:jc w:val="both"/>
      </w:pPr>
      <w:r w:rsidRPr="009A03FC">
        <w:t xml:space="preserve">в статье 7 </w:t>
      </w:r>
      <w:r w:rsidR="000D4C10" w:rsidRPr="009A03FC">
        <w:t>в пункте 7.16</w:t>
      </w:r>
      <w:r w:rsidR="00C94296" w:rsidRPr="009A03FC">
        <w:t>.</w:t>
      </w:r>
      <w:r w:rsidR="000D4C10" w:rsidRPr="009A03FC">
        <w:t xml:space="preserve"> после слов «трудовую книжку» дополнить словами </w:t>
      </w:r>
      <w:r w:rsidR="00C94296" w:rsidRPr="009A03FC">
        <w:t>«</w:t>
      </w:r>
      <w:r w:rsidR="000D4C10" w:rsidRPr="009A03FC">
        <w:t>(при наличии)</w:t>
      </w:r>
      <w:r w:rsidR="00C94296" w:rsidRPr="009A03FC">
        <w:t>»</w:t>
      </w:r>
      <w:r w:rsidRPr="009A03FC">
        <w:t>;</w:t>
      </w:r>
    </w:p>
    <w:p w:rsidR="000D4C10" w:rsidRPr="009A03FC" w:rsidRDefault="00CB445A" w:rsidP="00861A9D">
      <w:pPr>
        <w:spacing w:line="360" w:lineRule="auto"/>
        <w:ind w:firstLine="709"/>
        <w:jc w:val="both"/>
      </w:pPr>
      <w:r w:rsidRPr="009A03FC">
        <w:t>статью 9 дополнить пунктом 3 следующего содержания:</w:t>
      </w:r>
    </w:p>
    <w:p w:rsidR="00CB445A" w:rsidRPr="009A03FC" w:rsidRDefault="00CB445A" w:rsidP="00861A9D">
      <w:pPr>
        <w:spacing w:line="360" w:lineRule="auto"/>
        <w:ind w:firstLine="709"/>
        <w:jc w:val="both"/>
      </w:pPr>
      <w:r w:rsidRPr="009A03FC">
        <w:lastRenderedPageBreak/>
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».</w:t>
      </w:r>
    </w:p>
    <w:p w:rsidR="00052495" w:rsidRPr="00052495" w:rsidRDefault="00CB53D1" w:rsidP="00052495">
      <w:pPr>
        <w:spacing w:line="360" w:lineRule="auto"/>
        <w:ind w:firstLine="709"/>
        <w:jc w:val="both"/>
        <w:rPr>
          <w:rFonts w:eastAsiaTheme="minorEastAsia"/>
        </w:rPr>
      </w:pPr>
      <w:r w:rsidRPr="009A03FC">
        <w:t xml:space="preserve">2. </w:t>
      </w:r>
      <w:r w:rsidR="00623AD3" w:rsidRPr="009A03FC">
        <w:t xml:space="preserve">Опубликовать настоящее </w:t>
      </w:r>
      <w:r w:rsidR="006D4B06" w:rsidRPr="009A03FC">
        <w:t>р</w:t>
      </w:r>
      <w:r w:rsidR="00623AD3" w:rsidRPr="009A03FC">
        <w:t xml:space="preserve">ешение на официальном портале правовой информации Республики Татарстан по адресу: http://www.pravo.tatarstan.ru </w:t>
      </w:r>
      <w:r w:rsidR="00052495" w:rsidRPr="00052495">
        <w:rPr>
          <w:rFonts w:eastAsiaTheme="minorEastAsia"/>
        </w:rPr>
        <w:t>и на сайте</w:t>
      </w:r>
      <w:r w:rsidR="00052495">
        <w:rPr>
          <w:rFonts w:eastAsiaTheme="minorEastAsia"/>
        </w:rPr>
        <w:t xml:space="preserve"> </w:t>
      </w:r>
      <w:proofErr w:type="spellStart"/>
      <w:r w:rsidR="00052495" w:rsidRPr="00052495">
        <w:rPr>
          <w:rFonts w:eastAsiaTheme="minorEastAsia"/>
        </w:rPr>
        <w:t>Кзыл-Ярского</w:t>
      </w:r>
      <w:proofErr w:type="spellEnd"/>
      <w:r w:rsidR="00052495" w:rsidRPr="00052495">
        <w:rPr>
          <w:rFonts w:eastAsiaTheme="minorEastAsia"/>
        </w:rPr>
        <w:t xml:space="preserve"> сельского поселения Бавлинского муниципального района </w:t>
      </w:r>
      <w:r w:rsidR="00052495" w:rsidRPr="00052495">
        <w:rPr>
          <w:lang w:val="en-US"/>
        </w:rPr>
        <w:t>http</w:t>
      </w:r>
      <w:r w:rsidR="00052495" w:rsidRPr="00052495">
        <w:t>://</w:t>
      </w:r>
      <w:r w:rsidR="00052495" w:rsidRPr="00052495">
        <w:rPr>
          <w:rFonts w:ascii="Calibri" w:hAnsi="Calibri"/>
          <w:sz w:val="22"/>
          <w:szCs w:val="22"/>
        </w:rPr>
        <w:t xml:space="preserve"> </w:t>
      </w:r>
      <w:proofErr w:type="spellStart"/>
      <w:r w:rsidR="00052495" w:rsidRPr="00052495">
        <w:rPr>
          <w:lang w:val="en-US"/>
        </w:rPr>
        <w:t>bavlu</w:t>
      </w:r>
      <w:proofErr w:type="spellEnd"/>
      <w:r w:rsidR="00052495" w:rsidRPr="00052495">
        <w:t>.</w:t>
      </w:r>
      <w:proofErr w:type="spellStart"/>
      <w:r w:rsidR="00052495" w:rsidRPr="00052495">
        <w:rPr>
          <w:lang w:val="en-US"/>
        </w:rPr>
        <w:t>tatarstan</w:t>
      </w:r>
      <w:proofErr w:type="spellEnd"/>
      <w:r w:rsidR="00052495" w:rsidRPr="00052495">
        <w:t>.</w:t>
      </w:r>
      <w:proofErr w:type="spellStart"/>
      <w:r w:rsidR="00052495" w:rsidRPr="00052495">
        <w:rPr>
          <w:lang w:val="en-US"/>
        </w:rPr>
        <w:t>ru</w:t>
      </w:r>
      <w:proofErr w:type="spellEnd"/>
      <w:r w:rsidR="00052495" w:rsidRPr="00052495">
        <w:t>/</w:t>
      </w:r>
      <w:proofErr w:type="spellStart"/>
      <w:r w:rsidR="00052495" w:rsidRPr="00052495">
        <w:rPr>
          <w:lang w:val="en-US"/>
        </w:rPr>
        <w:t>rus</w:t>
      </w:r>
      <w:proofErr w:type="spellEnd"/>
      <w:r w:rsidR="00052495" w:rsidRPr="00052495">
        <w:t>/</w:t>
      </w:r>
      <w:proofErr w:type="spellStart"/>
      <w:r w:rsidR="00052495" w:rsidRPr="00052495">
        <w:rPr>
          <w:lang w:val="en-US"/>
        </w:rPr>
        <w:t>kzil</w:t>
      </w:r>
      <w:proofErr w:type="spellEnd"/>
      <w:r w:rsidR="00052495" w:rsidRPr="00052495">
        <w:t>_</w:t>
      </w:r>
      <w:proofErr w:type="spellStart"/>
      <w:r w:rsidR="00052495" w:rsidRPr="00052495">
        <w:rPr>
          <w:lang w:val="en-US"/>
        </w:rPr>
        <w:t>yarskoe</w:t>
      </w:r>
      <w:proofErr w:type="spellEnd"/>
      <w:r w:rsidR="00052495" w:rsidRPr="00052495">
        <w:t>/</w:t>
      </w:r>
      <w:proofErr w:type="spellStart"/>
      <w:r w:rsidR="00052495" w:rsidRPr="00052495">
        <w:rPr>
          <w:lang w:val="en-US"/>
        </w:rPr>
        <w:t>htm</w:t>
      </w:r>
      <w:proofErr w:type="spellEnd"/>
      <w:r w:rsidR="00052495" w:rsidRPr="00052495">
        <w:rPr>
          <w:rFonts w:eastAsiaTheme="minorEastAsia"/>
        </w:rPr>
        <w:t>.</w:t>
      </w:r>
    </w:p>
    <w:p w:rsidR="00CB53D1" w:rsidRPr="009A03FC" w:rsidRDefault="00CB53D1" w:rsidP="00861A9D">
      <w:pPr>
        <w:spacing w:line="360" w:lineRule="auto"/>
        <w:ind w:firstLine="709"/>
        <w:jc w:val="both"/>
      </w:pPr>
      <w:r w:rsidRPr="009A03FC">
        <w:t xml:space="preserve">3. Контроль за исполнением настоящего решения оставляю за собой. </w:t>
      </w:r>
    </w:p>
    <w:p w:rsidR="00AE7088" w:rsidRPr="009A03FC" w:rsidRDefault="00AE7088" w:rsidP="00861A9D">
      <w:pPr>
        <w:spacing w:line="360" w:lineRule="auto"/>
        <w:ind w:firstLine="709"/>
        <w:jc w:val="both"/>
      </w:pPr>
    </w:p>
    <w:p w:rsidR="00AE7088" w:rsidRPr="009A03FC" w:rsidRDefault="00AE7088" w:rsidP="00861A9D">
      <w:pPr>
        <w:spacing w:line="360" w:lineRule="auto"/>
        <w:ind w:firstLine="709"/>
        <w:jc w:val="both"/>
      </w:pPr>
    </w:p>
    <w:p w:rsidR="00AE7088" w:rsidRPr="009A03FC" w:rsidRDefault="00AE7088" w:rsidP="00861A9D">
      <w:pPr>
        <w:spacing w:line="360" w:lineRule="auto"/>
        <w:ind w:firstLine="709"/>
        <w:jc w:val="both"/>
      </w:pPr>
    </w:p>
    <w:p w:rsidR="00861A9D" w:rsidRPr="009A03FC" w:rsidRDefault="00861A9D" w:rsidP="00CB53D1">
      <w:pPr>
        <w:jc w:val="both"/>
      </w:pPr>
    </w:p>
    <w:p w:rsidR="00CB53D1" w:rsidRPr="009A03FC" w:rsidRDefault="00861A9D" w:rsidP="00CB53D1">
      <w:pPr>
        <w:jc w:val="both"/>
      </w:pPr>
      <w:r w:rsidRPr="009A03FC">
        <w:t xml:space="preserve">                 </w:t>
      </w:r>
      <w:r w:rsidR="00CB53D1" w:rsidRPr="009A03FC">
        <w:t>Глава, Председатель Совета</w:t>
      </w:r>
    </w:p>
    <w:p w:rsidR="00DD3A4A" w:rsidRPr="00623AD3" w:rsidRDefault="00052495" w:rsidP="00861A9D">
      <w:pPr>
        <w:jc w:val="both"/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Кзыл-Ярского</w:t>
      </w:r>
      <w:proofErr w:type="spellEnd"/>
      <w:r w:rsidR="00861A9D" w:rsidRPr="009A03FC">
        <w:t xml:space="preserve"> сельского поселен</w:t>
      </w:r>
      <w:r w:rsidR="00861A9D" w:rsidRPr="00623AD3">
        <w:t>ия</w:t>
      </w:r>
      <w:r w:rsidR="00CB53D1" w:rsidRPr="00623AD3">
        <w:t xml:space="preserve">           </w:t>
      </w:r>
      <w:r w:rsidR="00861A9D" w:rsidRPr="00623AD3">
        <w:t xml:space="preserve">        </w:t>
      </w:r>
      <w:r w:rsidR="00CB53D1" w:rsidRPr="00623AD3">
        <w:t xml:space="preserve">         </w:t>
      </w:r>
      <w:r w:rsidR="00CB53D1" w:rsidRPr="00623AD3">
        <w:tab/>
      </w:r>
      <w:r w:rsidR="00861A9D" w:rsidRPr="00623AD3">
        <w:t xml:space="preserve"> </w:t>
      </w:r>
      <w:r>
        <w:t xml:space="preserve">   Э.А. Сафина</w:t>
      </w:r>
    </w:p>
    <w:sectPr w:rsidR="00DD3A4A" w:rsidRPr="00623AD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9F" w:rsidRDefault="00E1619F">
      <w:r>
        <w:separator/>
      </w:r>
    </w:p>
  </w:endnote>
  <w:endnote w:type="continuationSeparator" w:id="0">
    <w:p w:rsidR="00E1619F" w:rsidRDefault="00E1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9F" w:rsidRDefault="00E1619F">
      <w:r>
        <w:separator/>
      </w:r>
    </w:p>
  </w:footnote>
  <w:footnote w:type="continuationSeparator" w:id="0">
    <w:p w:rsidR="00E1619F" w:rsidRDefault="00E16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2495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0732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6EF4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17FD"/>
    <w:rsid w:val="00966C71"/>
    <w:rsid w:val="00982AE6"/>
    <w:rsid w:val="009872CD"/>
    <w:rsid w:val="00996D69"/>
    <w:rsid w:val="009A03FC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0A22"/>
    <w:rsid w:val="00A72D34"/>
    <w:rsid w:val="00A81A3E"/>
    <w:rsid w:val="00A84858"/>
    <w:rsid w:val="00A84F29"/>
    <w:rsid w:val="00A858E6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5F56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04954"/>
    <w:rsid w:val="00E13D77"/>
    <w:rsid w:val="00E153F5"/>
    <w:rsid w:val="00E1619F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233"/>
    <w:rsid w:val="00EB570F"/>
    <w:rsid w:val="00EC1A89"/>
    <w:rsid w:val="00EC44FB"/>
    <w:rsid w:val="00ED04BB"/>
    <w:rsid w:val="00EF1807"/>
    <w:rsid w:val="00EF488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57A37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534B-CAB6-420F-A733-DDE891CB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38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3-04T11:14:00Z</cp:lastPrinted>
  <dcterms:created xsi:type="dcterms:W3CDTF">2021-03-05T08:07:00Z</dcterms:created>
  <dcterms:modified xsi:type="dcterms:W3CDTF">2021-03-05T08:07:00Z</dcterms:modified>
</cp:coreProperties>
</file>